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A2" w:rsidRPr="00CA64B9" w:rsidRDefault="000417A2" w:rsidP="00041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B9">
        <w:rPr>
          <w:rFonts w:ascii="Times New Roman" w:hAnsi="Times New Roman" w:cs="Times New Roman"/>
          <w:b/>
          <w:sz w:val="24"/>
          <w:szCs w:val="24"/>
        </w:rPr>
        <w:t>План Синтеза</w:t>
      </w:r>
    </w:p>
    <w:p w:rsidR="009E5F78" w:rsidRPr="00CA64B9" w:rsidRDefault="000417A2" w:rsidP="00041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Организации</w:t>
      </w:r>
      <w:r w:rsidR="009B2DEE">
        <w:rPr>
          <w:rFonts w:ascii="Times New Roman" w:hAnsi="Times New Roman" w:cs="Times New Roman"/>
          <w:sz w:val="24"/>
          <w:szCs w:val="24"/>
        </w:rPr>
        <w:t xml:space="preserve"> ИВДИВО Академия Синтез-Философия</w:t>
      </w:r>
      <w:r w:rsidR="005A39E0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3C1872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Pr="00CA64B9">
        <w:rPr>
          <w:rFonts w:ascii="Times New Roman" w:hAnsi="Times New Roman" w:cs="Times New Roman"/>
          <w:sz w:val="24"/>
          <w:szCs w:val="24"/>
        </w:rPr>
        <w:t>ИВО</w:t>
      </w:r>
      <w:r w:rsidR="004F050E">
        <w:rPr>
          <w:rFonts w:ascii="Times New Roman" w:hAnsi="Times New Roman" w:cs="Times New Roman"/>
          <w:sz w:val="24"/>
          <w:szCs w:val="24"/>
        </w:rPr>
        <w:t xml:space="preserve"> </w:t>
      </w:r>
      <w:r w:rsidRPr="00CA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2" w:rsidRPr="00CA64B9" w:rsidRDefault="000417A2" w:rsidP="00041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Подразд</w:t>
      </w:r>
      <w:r w:rsidR="006F7922" w:rsidRPr="00CA64B9">
        <w:rPr>
          <w:rFonts w:ascii="Times New Roman" w:hAnsi="Times New Roman" w:cs="Times New Roman"/>
          <w:sz w:val="24"/>
          <w:szCs w:val="24"/>
        </w:rPr>
        <w:t>еления</w:t>
      </w:r>
      <w:r w:rsidR="00204EE3" w:rsidRPr="00CA64B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204EE3" w:rsidRPr="00CA64B9">
        <w:rPr>
          <w:rFonts w:ascii="Times New Roman" w:hAnsi="Times New Roman" w:cs="Times New Roman"/>
          <w:sz w:val="24"/>
          <w:szCs w:val="24"/>
        </w:rPr>
        <w:t>ИВДИВО Адыгея</w:t>
      </w:r>
      <w:r w:rsidR="008F045A" w:rsidRPr="00CA64B9">
        <w:rPr>
          <w:rFonts w:ascii="Times New Roman" w:hAnsi="Times New Roman" w:cs="Times New Roman"/>
          <w:sz w:val="24"/>
          <w:szCs w:val="24"/>
        </w:rPr>
        <w:t xml:space="preserve"> 960 архетипа Аватара Синтеза Георг ИВАС Кут Хуми</w:t>
      </w:r>
      <w:r w:rsidR="00356294" w:rsidRPr="00CA64B9">
        <w:rPr>
          <w:rFonts w:ascii="Times New Roman" w:hAnsi="Times New Roman" w:cs="Times New Roman"/>
          <w:sz w:val="24"/>
          <w:szCs w:val="24"/>
        </w:rPr>
        <w:t xml:space="preserve">. </w:t>
      </w:r>
      <w:r w:rsidR="006F7922" w:rsidRPr="00CA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2" w:rsidRPr="00CA64B9" w:rsidRDefault="00600F8B" w:rsidP="00041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На 2023-2024</w:t>
      </w:r>
      <w:r w:rsidR="000417A2" w:rsidRPr="00CA64B9">
        <w:rPr>
          <w:rFonts w:ascii="Times New Roman" w:hAnsi="Times New Roman" w:cs="Times New Roman"/>
          <w:sz w:val="24"/>
          <w:szCs w:val="24"/>
        </w:rPr>
        <w:t>гг</w:t>
      </w:r>
    </w:p>
    <w:p w:rsidR="000417A2" w:rsidRPr="00CA64B9" w:rsidRDefault="000417A2" w:rsidP="00041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7A2" w:rsidRPr="00CA64B9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Накопление Огня и Синтеза ИВО, ИВА</w:t>
      </w:r>
      <w:r w:rsidR="00B475C5" w:rsidRPr="00CA64B9">
        <w:rPr>
          <w:rFonts w:ascii="Times New Roman" w:hAnsi="Times New Roman" w:cs="Times New Roman"/>
          <w:sz w:val="24"/>
          <w:szCs w:val="24"/>
        </w:rPr>
        <w:t>С Кут Хуми Фаинь, ИВАС  Ге</w:t>
      </w:r>
      <w:r w:rsidR="005A39E0" w:rsidRPr="00CA64B9">
        <w:rPr>
          <w:rFonts w:ascii="Times New Roman" w:hAnsi="Times New Roman" w:cs="Times New Roman"/>
          <w:sz w:val="24"/>
          <w:szCs w:val="24"/>
        </w:rPr>
        <w:t xml:space="preserve">орг Дарья ИВАС </w:t>
      </w:r>
      <w:r w:rsidR="00AD5960" w:rsidRPr="00CA64B9">
        <w:rPr>
          <w:rFonts w:ascii="Times New Roman" w:hAnsi="Times New Roman" w:cs="Times New Roman"/>
          <w:sz w:val="24"/>
          <w:szCs w:val="24"/>
        </w:rPr>
        <w:t>Мории Свет</w:t>
      </w:r>
      <w:r w:rsidR="00B475C5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Pr="00CA64B9">
        <w:rPr>
          <w:rFonts w:ascii="Times New Roman" w:hAnsi="Times New Roman" w:cs="Times New Roman"/>
          <w:sz w:val="24"/>
          <w:szCs w:val="24"/>
        </w:rPr>
        <w:t xml:space="preserve"> (ежедневно)</w:t>
      </w:r>
    </w:p>
    <w:p w:rsidR="00A2325B" w:rsidRPr="00CA64B9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Разработка явления ИВАС</w:t>
      </w:r>
      <w:r w:rsidR="00A2325B" w:rsidRPr="00CA64B9">
        <w:rPr>
          <w:rFonts w:ascii="Times New Roman" w:hAnsi="Times New Roman" w:cs="Times New Roman"/>
          <w:sz w:val="24"/>
          <w:szCs w:val="24"/>
        </w:rPr>
        <w:t xml:space="preserve"> Мория Свет</w:t>
      </w:r>
      <w:r w:rsidR="00A2325B"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дигмальности, как  Академичности </w:t>
      </w:r>
      <w:proofErr w:type="gramStart"/>
      <w:r w:rsidR="00A2325B"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-Философии</w:t>
      </w:r>
      <w:proofErr w:type="gramEnd"/>
      <w:r w:rsidR="00A2325B"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</w:t>
      </w:r>
      <w:r w:rsidR="004F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25B" w:rsidRPr="00CA64B9" w:rsidRDefault="00A2325B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32-х Организаций ИВДИВО.</w:t>
      </w:r>
    </w:p>
    <w:p w:rsidR="0039242B" w:rsidRPr="0039242B" w:rsidRDefault="00A2325B" w:rsidP="00703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</w:t>
      </w:r>
      <w:proofErr w:type="gramStart"/>
      <w:r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-парадигмы</w:t>
      </w:r>
      <w:proofErr w:type="gramEnd"/>
      <w:r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</w:t>
      </w:r>
      <w:r w:rsidR="00703ACD" w:rsidRPr="00CA64B9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философских направлений и тем.</w:t>
      </w:r>
    </w:p>
    <w:p w:rsidR="000417A2" w:rsidRPr="00CA64B9" w:rsidRDefault="0039242B" w:rsidP="00703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е проведение Совета Парадигмы Философско-Парадигмальной структуры подразделения ИВДИВО. Разработка команд по направлениям и темам.</w:t>
      </w:r>
      <w:r w:rsidR="00F05C3F" w:rsidRPr="00CA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06D" w:rsidRPr="00CA64B9" w:rsidRDefault="0075506D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Р</w:t>
      </w:r>
      <w:r w:rsidR="005A39E0" w:rsidRPr="00CA64B9">
        <w:rPr>
          <w:rFonts w:ascii="Times New Roman" w:hAnsi="Times New Roman" w:cs="Times New Roman"/>
          <w:sz w:val="24"/>
          <w:szCs w:val="24"/>
        </w:rPr>
        <w:t>азработка Части</w:t>
      </w:r>
      <w:r w:rsidR="00703ACD" w:rsidRPr="00CA64B9">
        <w:rPr>
          <w:rFonts w:ascii="Times New Roman" w:hAnsi="Times New Roman" w:cs="Times New Roman"/>
          <w:sz w:val="24"/>
          <w:szCs w:val="24"/>
        </w:rPr>
        <w:t xml:space="preserve"> Истина</w:t>
      </w:r>
      <w:r w:rsidR="006818E2" w:rsidRPr="00CA64B9">
        <w:rPr>
          <w:rFonts w:ascii="Times New Roman" w:hAnsi="Times New Roman" w:cs="Times New Roman"/>
          <w:sz w:val="24"/>
          <w:szCs w:val="24"/>
        </w:rPr>
        <w:t>.</w:t>
      </w:r>
      <w:r w:rsidRPr="00CA64B9">
        <w:rPr>
          <w:rFonts w:ascii="Times New Roman" w:hAnsi="Times New Roman" w:cs="Times New Roman"/>
          <w:sz w:val="24"/>
          <w:szCs w:val="24"/>
        </w:rPr>
        <w:t xml:space="preserve"> Изучение материалов ФЧС в ИВДИВО и ночная подготовка</w:t>
      </w:r>
      <w:r w:rsidR="000928A3" w:rsidRPr="00CA64B9">
        <w:rPr>
          <w:rFonts w:ascii="Times New Roman" w:hAnsi="Times New Roman" w:cs="Times New Roman"/>
          <w:sz w:val="24"/>
          <w:szCs w:val="24"/>
        </w:rPr>
        <w:t xml:space="preserve"> по разработке, строению, деятельности, развити</w:t>
      </w:r>
      <w:r w:rsidR="005A39E0" w:rsidRPr="00CA64B9">
        <w:rPr>
          <w:rFonts w:ascii="Times New Roman" w:hAnsi="Times New Roman" w:cs="Times New Roman"/>
          <w:sz w:val="24"/>
          <w:szCs w:val="24"/>
        </w:rPr>
        <w:t xml:space="preserve">ю, части </w:t>
      </w:r>
      <w:r w:rsidR="00703ACD" w:rsidRPr="00CA64B9">
        <w:rPr>
          <w:rFonts w:ascii="Times New Roman" w:hAnsi="Times New Roman" w:cs="Times New Roman"/>
          <w:sz w:val="24"/>
          <w:szCs w:val="24"/>
        </w:rPr>
        <w:t>Истина</w:t>
      </w:r>
      <w:r w:rsidR="006818E2" w:rsidRPr="00CA64B9">
        <w:rPr>
          <w:rFonts w:ascii="Times New Roman" w:hAnsi="Times New Roman" w:cs="Times New Roman"/>
          <w:sz w:val="24"/>
          <w:szCs w:val="24"/>
        </w:rPr>
        <w:t>.</w:t>
      </w:r>
    </w:p>
    <w:p w:rsidR="009B2DEE" w:rsidRPr="00CA64B9" w:rsidRDefault="00837636" w:rsidP="009B2D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Разработка</w:t>
      </w:r>
      <w:r w:rsidR="009B2DEE">
        <w:rPr>
          <w:rFonts w:ascii="Times New Roman" w:hAnsi="Times New Roman" w:cs="Times New Roman"/>
          <w:sz w:val="24"/>
          <w:szCs w:val="24"/>
        </w:rPr>
        <w:t xml:space="preserve">  Имического  тела, </w:t>
      </w:r>
      <w:r w:rsidR="00703ACD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9B2DEE">
        <w:rPr>
          <w:rFonts w:ascii="Times New Roman" w:hAnsi="Times New Roman" w:cs="Times New Roman"/>
          <w:sz w:val="24"/>
          <w:szCs w:val="24"/>
        </w:rPr>
        <w:t>стяжание 16-рицы телесности и</w:t>
      </w:r>
      <w:r w:rsidR="00703ACD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9B2DEE" w:rsidRPr="00CA64B9">
        <w:rPr>
          <w:rFonts w:ascii="Times New Roman" w:hAnsi="Times New Roman" w:cs="Times New Roman"/>
          <w:sz w:val="24"/>
          <w:szCs w:val="24"/>
        </w:rPr>
        <w:t>накопление в Имическом теле Огня и Синтеза ИВО.</w:t>
      </w:r>
    </w:p>
    <w:p w:rsidR="00837636" w:rsidRPr="00CA64B9" w:rsidRDefault="00703ACD" w:rsidP="009B2D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9B2DEE">
        <w:rPr>
          <w:rFonts w:ascii="Times New Roman" w:hAnsi="Times New Roman" w:cs="Times New Roman"/>
          <w:sz w:val="24"/>
          <w:szCs w:val="24"/>
        </w:rPr>
        <w:t xml:space="preserve">     8.   </w:t>
      </w:r>
      <w:r w:rsidR="00837636" w:rsidRPr="00CA64B9">
        <w:rPr>
          <w:rFonts w:ascii="Times New Roman" w:hAnsi="Times New Roman" w:cs="Times New Roman"/>
          <w:sz w:val="24"/>
          <w:szCs w:val="24"/>
        </w:rPr>
        <w:t xml:space="preserve">Рост служения </w:t>
      </w:r>
      <w:r w:rsidR="00D209A9" w:rsidRPr="00CA64B9">
        <w:rPr>
          <w:rFonts w:ascii="Times New Roman" w:hAnsi="Times New Roman" w:cs="Times New Roman"/>
          <w:sz w:val="24"/>
          <w:szCs w:val="24"/>
        </w:rPr>
        <w:t>Аватаром организации ракурсом 32</w:t>
      </w:r>
      <w:r w:rsidR="00837636" w:rsidRPr="00CA64B9">
        <w:rPr>
          <w:rFonts w:ascii="Times New Roman" w:hAnsi="Times New Roman" w:cs="Times New Roman"/>
          <w:sz w:val="24"/>
          <w:szCs w:val="24"/>
        </w:rPr>
        <w:t xml:space="preserve"> архетипов </w:t>
      </w:r>
      <w:r w:rsidRPr="00CA64B9">
        <w:rPr>
          <w:rFonts w:ascii="Times New Roman" w:hAnsi="Times New Roman" w:cs="Times New Roman"/>
          <w:sz w:val="24"/>
          <w:szCs w:val="24"/>
        </w:rPr>
        <w:t xml:space="preserve">огня </w:t>
      </w:r>
      <w:r w:rsidR="00837636" w:rsidRPr="00CA64B9">
        <w:rPr>
          <w:rFonts w:ascii="Times New Roman" w:hAnsi="Times New Roman" w:cs="Times New Roman"/>
          <w:sz w:val="24"/>
          <w:szCs w:val="24"/>
        </w:rPr>
        <w:t>материи</w:t>
      </w:r>
      <w:r w:rsidR="009B2DEE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837636" w:rsidRPr="00CA64B9">
        <w:rPr>
          <w:rFonts w:ascii="Times New Roman" w:hAnsi="Times New Roman" w:cs="Times New Roman"/>
          <w:sz w:val="24"/>
          <w:szCs w:val="24"/>
        </w:rPr>
        <w:t>.</w:t>
      </w:r>
    </w:p>
    <w:p w:rsidR="00837636" w:rsidRPr="00CA64B9" w:rsidRDefault="004F050E" w:rsidP="004F0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</w:t>
      </w:r>
      <w:r w:rsidR="00837636" w:rsidRPr="00CA64B9">
        <w:rPr>
          <w:rFonts w:ascii="Times New Roman" w:hAnsi="Times New Roman" w:cs="Times New Roman"/>
          <w:sz w:val="24"/>
          <w:szCs w:val="24"/>
        </w:rPr>
        <w:t>Реализация 4-рицы служения (МО, Цель, Задача, Устремл</w:t>
      </w:r>
      <w:r w:rsidR="00703ACD" w:rsidRPr="00CA64B9">
        <w:rPr>
          <w:rFonts w:ascii="Times New Roman" w:hAnsi="Times New Roman" w:cs="Times New Roman"/>
          <w:sz w:val="24"/>
          <w:szCs w:val="24"/>
        </w:rPr>
        <w:t>ение). Освоение и применение 64</w:t>
      </w:r>
      <w:r w:rsidR="00837636" w:rsidRPr="00CA64B9">
        <w:rPr>
          <w:rFonts w:ascii="Times New Roman" w:hAnsi="Times New Roman" w:cs="Times New Roman"/>
          <w:sz w:val="24"/>
          <w:szCs w:val="24"/>
        </w:rPr>
        <w:t>–х инструментов служения в дневной и ночной подготовке.</w:t>
      </w:r>
    </w:p>
    <w:p w:rsidR="00837636" w:rsidRPr="00CA64B9" w:rsidRDefault="003F5C0B" w:rsidP="004F0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050E">
        <w:rPr>
          <w:rFonts w:ascii="Times New Roman" w:hAnsi="Times New Roman" w:cs="Times New Roman"/>
          <w:sz w:val="24"/>
          <w:szCs w:val="24"/>
        </w:rPr>
        <w:t>10.</w:t>
      </w:r>
      <w:r w:rsidR="00837636" w:rsidRPr="00CA64B9">
        <w:rPr>
          <w:rFonts w:ascii="Times New Roman" w:hAnsi="Times New Roman" w:cs="Times New Roman"/>
          <w:sz w:val="24"/>
          <w:szCs w:val="24"/>
        </w:rPr>
        <w:t xml:space="preserve">Разработать Ядро </w:t>
      </w:r>
      <w:r w:rsidR="001D0E50" w:rsidRPr="00CA64B9">
        <w:rPr>
          <w:rFonts w:ascii="Times New Roman" w:hAnsi="Times New Roman" w:cs="Times New Roman"/>
          <w:sz w:val="24"/>
          <w:szCs w:val="24"/>
        </w:rPr>
        <w:t>Должностной Компетенции</w:t>
      </w:r>
      <w:r w:rsidR="004B31A4" w:rsidRPr="00CA64B9">
        <w:rPr>
          <w:rFonts w:ascii="Times New Roman" w:hAnsi="Times New Roman" w:cs="Times New Roman"/>
          <w:sz w:val="24"/>
          <w:szCs w:val="24"/>
        </w:rPr>
        <w:t>.</w:t>
      </w:r>
    </w:p>
    <w:p w:rsidR="00410F4B" w:rsidRPr="00CA64B9" w:rsidRDefault="003F5C0B" w:rsidP="003F5C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</w:t>
      </w:r>
      <w:r w:rsidR="00410F4B" w:rsidRPr="00CA64B9">
        <w:rPr>
          <w:rFonts w:ascii="Times New Roman" w:hAnsi="Times New Roman" w:cs="Times New Roman"/>
          <w:sz w:val="24"/>
          <w:szCs w:val="24"/>
        </w:rPr>
        <w:t>На</w:t>
      </w:r>
      <w:r w:rsidR="003C1872" w:rsidRPr="00CA64B9">
        <w:rPr>
          <w:rFonts w:ascii="Times New Roman" w:hAnsi="Times New Roman" w:cs="Times New Roman"/>
          <w:sz w:val="24"/>
          <w:szCs w:val="24"/>
        </w:rPr>
        <w:t>сыщ</w:t>
      </w:r>
      <w:r w:rsidR="005A39E0" w:rsidRPr="00CA64B9">
        <w:rPr>
          <w:rFonts w:ascii="Times New Roman" w:hAnsi="Times New Roman" w:cs="Times New Roman"/>
          <w:sz w:val="24"/>
          <w:szCs w:val="24"/>
        </w:rPr>
        <w:t>енность Нити Синтеза</w:t>
      </w:r>
      <w:r w:rsidR="00CA64B9" w:rsidRPr="00CA64B9">
        <w:rPr>
          <w:rFonts w:ascii="Times New Roman" w:hAnsi="Times New Roman" w:cs="Times New Roman"/>
          <w:sz w:val="24"/>
          <w:szCs w:val="24"/>
        </w:rPr>
        <w:t xml:space="preserve">  Мудрости </w:t>
      </w:r>
      <w:r w:rsidR="00410F4B" w:rsidRPr="00CA64B9">
        <w:rPr>
          <w:rFonts w:ascii="Times New Roman" w:hAnsi="Times New Roman" w:cs="Times New Roman"/>
          <w:sz w:val="24"/>
          <w:szCs w:val="24"/>
        </w:rPr>
        <w:t>Огнём и С</w:t>
      </w:r>
      <w:r w:rsidR="00564D42" w:rsidRPr="00CA64B9">
        <w:rPr>
          <w:rFonts w:ascii="Times New Roman" w:hAnsi="Times New Roman" w:cs="Times New Roman"/>
          <w:sz w:val="24"/>
          <w:szCs w:val="24"/>
        </w:rPr>
        <w:t xml:space="preserve">интезом АИ ИВ  </w:t>
      </w:r>
      <w:r w:rsidR="00CA64B9" w:rsidRPr="00CA64B9">
        <w:rPr>
          <w:rFonts w:ascii="Times New Roman" w:hAnsi="Times New Roman" w:cs="Times New Roman"/>
          <w:sz w:val="24"/>
          <w:szCs w:val="24"/>
        </w:rPr>
        <w:t xml:space="preserve">Владыка </w:t>
      </w:r>
      <w:r w:rsidR="005A39E0" w:rsidRPr="00CA64B9">
        <w:rPr>
          <w:rFonts w:ascii="Times New Roman" w:hAnsi="Times New Roman" w:cs="Times New Roman"/>
          <w:sz w:val="24"/>
          <w:szCs w:val="24"/>
        </w:rPr>
        <w:t>ИВО и ИВАС</w:t>
      </w:r>
      <w:r w:rsidR="00CA64B9" w:rsidRPr="00CA64B9">
        <w:rPr>
          <w:rFonts w:ascii="Times New Roman" w:hAnsi="Times New Roman" w:cs="Times New Roman"/>
          <w:sz w:val="24"/>
          <w:szCs w:val="24"/>
        </w:rPr>
        <w:t xml:space="preserve"> Мория С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9E0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392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A64B9">
        <w:rPr>
          <w:rFonts w:ascii="Times New Roman" w:hAnsi="Times New Roman" w:cs="Times New Roman"/>
          <w:sz w:val="24"/>
          <w:szCs w:val="24"/>
        </w:rPr>
        <w:t>заимокоординация</w:t>
      </w:r>
      <w:r w:rsidR="00410F4B" w:rsidRPr="00CA64B9">
        <w:rPr>
          <w:rFonts w:ascii="Times New Roman" w:hAnsi="Times New Roman" w:cs="Times New Roman"/>
          <w:sz w:val="24"/>
          <w:szCs w:val="24"/>
        </w:rPr>
        <w:t xml:space="preserve"> с Нитью Синтеза Подразделения.</w:t>
      </w:r>
    </w:p>
    <w:p w:rsidR="00410F4B" w:rsidRPr="00CA64B9" w:rsidRDefault="003F5C0B" w:rsidP="003F5C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</w:t>
      </w:r>
      <w:r w:rsidR="003C1872" w:rsidRPr="00CA64B9">
        <w:rPr>
          <w:rFonts w:ascii="Times New Roman" w:hAnsi="Times New Roman" w:cs="Times New Roman"/>
          <w:sz w:val="24"/>
          <w:szCs w:val="24"/>
        </w:rPr>
        <w:t xml:space="preserve"> Взаи</w:t>
      </w:r>
      <w:r w:rsidR="00CC4150" w:rsidRPr="00CA64B9">
        <w:rPr>
          <w:rFonts w:ascii="Times New Roman" w:hAnsi="Times New Roman" w:cs="Times New Roman"/>
          <w:sz w:val="24"/>
          <w:szCs w:val="24"/>
        </w:rPr>
        <w:t>мокоординация двух столпов, столп О</w:t>
      </w:r>
      <w:r w:rsidR="00410F4B" w:rsidRPr="00CA64B9">
        <w:rPr>
          <w:rFonts w:ascii="Times New Roman" w:hAnsi="Times New Roman" w:cs="Times New Roman"/>
          <w:sz w:val="24"/>
          <w:szCs w:val="24"/>
        </w:rPr>
        <w:t>рганизации и столп Подразделения, индивидуально, на занятиях, на Советах ИВО.</w:t>
      </w:r>
    </w:p>
    <w:p w:rsidR="000E0F28" w:rsidRPr="00CA64B9" w:rsidRDefault="003F5C0B" w:rsidP="003F5C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</w:t>
      </w:r>
      <w:r w:rsidR="000E0F28" w:rsidRPr="00CA64B9">
        <w:rPr>
          <w:rFonts w:ascii="Times New Roman" w:hAnsi="Times New Roman" w:cs="Times New Roman"/>
          <w:sz w:val="24"/>
          <w:szCs w:val="24"/>
        </w:rPr>
        <w:t>Еженедельное</w:t>
      </w:r>
      <w:r w:rsidR="00564D42" w:rsidRPr="00CA64B9">
        <w:rPr>
          <w:rFonts w:ascii="Times New Roman" w:hAnsi="Times New Roman" w:cs="Times New Roman"/>
          <w:sz w:val="24"/>
          <w:szCs w:val="24"/>
        </w:rPr>
        <w:t xml:space="preserve"> исполнение практики служения </w:t>
      </w:r>
      <w:r w:rsidR="00CA64B9" w:rsidRPr="00CA64B9">
        <w:rPr>
          <w:rFonts w:ascii="Times New Roman" w:hAnsi="Times New Roman" w:cs="Times New Roman"/>
          <w:sz w:val="24"/>
          <w:szCs w:val="24"/>
        </w:rPr>
        <w:t>30</w:t>
      </w:r>
      <w:r w:rsidR="000E0F28" w:rsidRPr="00CA64B9">
        <w:rPr>
          <w:rFonts w:ascii="Times New Roman" w:hAnsi="Times New Roman" w:cs="Times New Roman"/>
          <w:sz w:val="24"/>
          <w:szCs w:val="24"/>
        </w:rPr>
        <w:t xml:space="preserve"> горизонта в ИВДИВО.</w:t>
      </w:r>
    </w:p>
    <w:p w:rsidR="001D0E50" w:rsidRPr="00CA64B9" w:rsidRDefault="003F5C0B" w:rsidP="003F5C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bookmarkStart w:id="0" w:name="_GoBack"/>
      <w:bookmarkEnd w:id="0"/>
      <w:r w:rsidR="00577152" w:rsidRPr="00CA64B9">
        <w:rPr>
          <w:rFonts w:ascii="Times New Roman" w:hAnsi="Times New Roman" w:cs="Times New Roman"/>
          <w:sz w:val="24"/>
          <w:szCs w:val="24"/>
        </w:rPr>
        <w:t xml:space="preserve"> Индивидуальные стяжания,</w:t>
      </w:r>
      <w:r w:rsidR="005A7413" w:rsidRPr="00CA64B9">
        <w:rPr>
          <w:rFonts w:ascii="Times New Roman" w:hAnsi="Times New Roman" w:cs="Times New Roman"/>
          <w:sz w:val="24"/>
          <w:szCs w:val="24"/>
        </w:rPr>
        <w:t xml:space="preserve"> практики, тренинги,</w:t>
      </w:r>
      <w:r w:rsidR="0031097D" w:rsidRPr="00CA64B9">
        <w:rPr>
          <w:rFonts w:ascii="Times New Roman" w:hAnsi="Times New Roman" w:cs="Times New Roman"/>
          <w:sz w:val="24"/>
          <w:szCs w:val="24"/>
        </w:rPr>
        <w:t xml:space="preserve"> проработка синтезов набор текстов</w:t>
      </w:r>
      <w:r w:rsidR="005A7413" w:rsidRPr="00CA64B9">
        <w:rPr>
          <w:rFonts w:ascii="Times New Roman" w:hAnsi="Times New Roman" w:cs="Times New Roman"/>
          <w:sz w:val="24"/>
          <w:szCs w:val="24"/>
        </w:rPr>
        <w:t xml:space="preserve"> организация и проведение </w:t>
      </w:r>
      <w:r w:rsidR="001D0E50" w:rsidRPr="00CA64B9">
        <w:rPr>
          <w:rFonts w:ascii="Times New Roman" w:hAnsi="Times New Roman" w:cs="Times New Roman"/>
          <w:sz w:val="24"/>
          <w:szCs w:val="24"/>
        </w:rPr>
        <w:t>праздников, командных сборов, регионального съезда в Подразд</w:t>
      </w:r>
      <w:r w:rsidR="00564D42" w:rsidRPr="00CA64B9">
        <w:rPr>
          <w:rFonts w:ascii="Times New Roman" w:hAnsi="Times New Roman" w:cs="Times New Roman"/>
          <w:sz w:val="24"/>
          <w:szCs w:val="24"/>
        </w:rPr>
        <w:t>елении</w:t>
      </w:r>
      <w:r w:rsidR="00204EE3" w:rsidRPr="00CA64B9">
        <w:rPr>
          <w:sz w:val="24"/>
          <w:szCs w:val="24"/>
        </w:rPr>
        <w:t xml:space="preserve"> </w:t>
      </w:r>
      <w:r w:rsidR="00356294" w:rsidRPr="00CA64B9">
        <w:rPr>
          <w:rFonts w:ascii="Times New Roman" w:hAnsi="Times New Roman" w:cs="Times New Roman"/>
          <w:sz w:val="24"/>
          <w:szCs w:val="24"/>
        </w:rPr>
        <w:t>ИВДИВО Адыгея 960 архетипа</w:t>
      </w:r>
      <w:r w:rsidR="00204EE3" w:rsidRPr="00CA64B9">
        <w:rPr>
          <w:rFonts w:ascii="Times New Roman" w:hAnsi="Times New Roman" w:cs="Times New Roman"/>
          <w:sz w:val="24"/>
          <w:szCs w:val="24"/>
        </w:rPr>
        <w:t xml:space="preserve"> </w:t>
      </w:r>
      <w:r w:rsidR="00356294" w:rsidRPr="00CA64B9">
        <w:rPr>
          <w:rFonts w:ascii="Times New Roman" w:hAnsi="Times New Roman" w:cs="Times New Roman"/>
          <w:sz w:val="24"/>
          <w:szCs w:val="24"/>
        </w:rPr>
        <w:t>Аватара Синтеза Георг ИВАС Кут Хуми.</w:t>
      </w:r>
      <w:r w:rsidR="00564D42" w:rsidRPr="00CA64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E50" w:rsidRPr="00CA64B9" w:rsidRDefault="001D0E50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0E50" w:rsidRPr="00CA64B9" w:rsidRDefault="001D0E50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0E50" w:rsidRPr="00CA64B9" w:rsidRDefault="001D0E50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4150" w:rsidRPr="00CA64B9" w:rsidRDefault="001D0E50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 xml:space="preserve">Сдано </w:t>
      </w:r>
      <w:r w:rsidR="0073624E" w:rsidRPr="00CA64B9">
        <w:rPr>
          <w:rFonts w:ascii="Times New Roman" w:hAnsi="Times New Roman" w:cs="Times New Roman"/>
          <w:sz w:val="24"/>
          <w:szCs w:val="24"/>
        </w:rPr>
        <w:t xml:space="preserve">Кут Хуми </w:t>
      </w:r>
      <w:r w:rsidR="004F050E">
        <w:rPr>
          <w:rFonts w:ascii="Times New Roman" w:hAnsi="Times New Roman" w:cs="Times New Roman"/>
          <w:sz w:val="24"/>
          <w:szCs w:val="24"/>
        </w:rPr>
        <w:t>15</w:t>
      </w:r>
      <w:r w:rsidR="00C75BB3" w:rsidRPr="00CA64B9">
        <w:rPr>
          <w:rFonts w:ascii="Times New Roman" w:hAnsi="Times New Roman" w:cs="Times New Roman"/>
          <w:sz w:val="24"/>
          <w:szCs w:val="24"/>
        </w:rPr>
        <w:t>.</w:t>
      </w:r>
      <w:r w:rsidR="004F050E">
        <w:rPr>
          <w:rFonts w:ascii="Times New Roman" w:hAnsi="Times New Roman" w:cs="Times New Roman"/>
          <w:sz w:val="24"/>
          <w:szCs w:val="24"/>
        </w:rPr>
        <w:t>11.</w:t>
      </w:r>
      <w:r w:rsidR="00C75BB3" w:rsidRPr="00CA64B9">
        <w:rPr>
          <w:rFonts w:ascii="Times New Roman" w:hAnsi="Times New Roman" w:cs="Times New Roman"/>
          <w:sz w:val="24"/>
          <w:szCs w:val="24"/>
        </w:rPr>
        <w:t>2023</w:t>
      </w:r>
      <w:r w:rsidR="00471261" w:rsidRPr="00CA64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150" w:rsidRPr="00CA64B9" w:rsidRDefault="00CA64B9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Аватаресса</w:t>
      </w:r>
      <w:r w:rsidR="00CC4150" w:rsidRPr="00CA64B9">
        <w:rPr>
          <w:rFonts w:ascii="Times New Roman" w:hAnsi="Times New Roman" w:cs="Times New Roman"/>
          <w:sz w:val="24"/>
          <w:szCs w:val="24"/>
        </w:rPr>
        <w:t xml:space="preserve"> ИВО</w:t>
      </w:r>
      <w:r w:rsidRPr="00CA64B9">
        <w:rPr>
          <w:rFonts w:ascii="Times New Roman" w:hAnsi="Times New Roman" w:cs="Times New Roman"/>
          <w:sz w:val="24"/>
          <w:szCs w:val="24"/>
        </w:rPr>
        <w:t xml:space="preserve"> Академии Синтез-Философии</w:t>
      </w:r>
      <w:r w:rsidR="004F050E">
        <w:rPr>
          <w:rFonts w:ascii="Times New Roman" w:hAnsi="Times New Roman" w:cs="Times New Roman"/>
          <w:sz w:val="24"/>
          <w:szCs w:val="24"/>
        </w:rPr>
        <w:t xml:space="preserve"> ИВО Аватара Синтеза Мории ИВАС Кут Хуми, Глава Парадигмального Совета подразделения ИВДИВО 960 Архетипа ИВДИВО (448 архетипической Октавы</w:t>
      </w:r>
      <w:proofErr w:type="gramStart"/>
      <w:r w:rsidR="004F05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F050E">
        <w:rPr>
          <w:rFonts w:ascii="Times New Roman" w:hAnsi="Times New Roman" w:cs="Times New Roman"/>
          <w:sz w:val="24"/>
          <w:szCs w:val="24"/>
        </w:rPr>
        <w:t xml:space="preserve"> Аватара Синтеза Георга.</w:t>
      </w:r>
    </w:p>
    <w:p w:rsidR="001D0E50" w:rsidRPr="00CA64B9" w:rsidRDefault="00CA64B9" w:rsidP="001D0E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A64B9">
        <w:rPr>
          <w:rFonts w:ascii="Times New Roman" w:hAnsi="Times New Roman" w:cs="Times New Roman"/>
          <w:sz w:val="24"/>
          <w:szCs w:val="24"/>
        </w:rPr>
        <w:t>Ипостась  Надежда Бакланова</w:t>
      </w:r>
    </w:p>
    <w:sectPr w:rsidR="001D0E50" w:rsidRPr="00CA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5FA"/>
    <w:multiLevelType w:val="hybridMultilevel"/>
    <w:tmpl w:val="EA10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7A2"/>
    <w:rsid w:val="000417A2"/>
    <w:rsid w:val="000928A3"/>
    <w:rsid w:val="000E0F28"/>
    <w:rsid w:val="001B4BA0"/>
    <w:rsid w:val="001D0E50"/>
    <w:rsid w:val="00204EE3"/>
    <w:rsid w:val="0031097D"/>
    <w:rsid w:val="00356294"/>
    <w:rsid w:val="0039242B"/>
    <w:rsid w:val="003C1872"/>
    <w:rsid w:val="003F5C0B"/>
    <w:rsid w:val="00410F4B"/>
    <w:rsid w:val="00471261"/>
    <w:rsid w:val="004B31A4"/>
    <w:rsid w:val="004F050E"/>
    <w:rsid w:val="00541A51"/>
    <w:rsid w:val="00564D42"/>
    <w:rsid w:val="00577152"/>
    <w:rsid w:val="005A39E0"/>
    <w:rsid w:val="005A7413"/>
    <w:rsid w:val="00600F8B"/>
    <w:rsid w:val="006818E2"/>
    <w:rsid w:val="00697BBB"/>
    <w:rsid w:val="006C5A81"/>
    <w:rsid w:val="006F7922"/>
    <w:rsid w:val="00703ACD"/>
    <w:rsid w:val="0073624E"/>
    <w:rsid w:val="0075506D"/>
    <w:rsid w:val="00837636"/>
    <w:rsid w:val="008865AB"/>
    <w:rsid w:val="008F045A"/>
    <w:rsid w:val="00930574"/>
    <w:rsid w:val="009847FD"/>
    <w:rsid w:val="009B2DEE"/>
    <w:rsid w:val="009E5F78"/>
    <w:rsid w:val="00A2325B"/>
    <w:rsid w:val="00AD5960"/>
    <w:rsid w:val="00B475C5"/>
    <w:rsid w:val="00C75BB3"/>
    <w:rsid w:val="00CA64B9"/>
    <w:rsid w:val="00CC4150"/>
    <w:rsid w:val="00D209A9"/>
    <w:rsid w:val="00DE1519"/>
    <w:rsid w:val="00E72F7A"/>
    <w:rsid w:val="00ED75DA"/>
    <w:rsid w:val="00F0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EFB-4E40-45A5-8453-78D10FD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Надежда</cp:lastModifiedBy>
  <cp:revision>23</cp:revision>
  <dcterms:created xsi:type="dcterms:W3CDTF">2021-09-17T08:19:00Z</dcterms:created>
  <dcterms:modified xsi:type="dcterms:W3CDTF">2023-11-15T13:33:00Z</dcterms:modified>
</cp:coreProperties>
</file>